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5337" w14:textId="08E0F711" w:rsidR="000361CA" w:rsidRPr="00DB6EA6" w:rsidRDefault="000361CA" w:rsidP="00DB6E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A6">
        <w:rPr>
          <w:rFonts w:ascii="Times New Roman" w:hAnsi="Times New Roman" w:cs="Times New Roman"/>
          <w:b/>
          <w:bCs/>
          <w:sz w:val="28"/>
          <w:szCs w:val="28"/>
        </w:rPr>
        <w:t>Wykaz zadań publicznych dotowanych z budżetu powiatu wyszkowskiego w 2020 r.</w:t>
      </w:r>
    </w:p>
    <w:tbl>
      <w:tblPr>
        <w:tblStyle w:val="Tabela-Siatka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  <w:gridCol w:w="1985"/>
        <w:gridCol w:w="1984"/>
      </w:tblGrid>
      <w:tr w:rsidR="000361CA" w:rsidRPr="00DB6EA6" w14:paraId="3B5A2DC4" w14:textId="245ED75D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F37AC" w14:textId="58DFA17C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48608EFC" w14:textId="06D80908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DE04" w14:textId="4C07EEBD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Nazwa podmiotu realizującego zad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8AB" w14:textId="77777777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  <w:p w14:paraId="292056E8" w14:textId="73EC51B8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46E6" w14:textId="5F54D4E4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Kwota dofinansowania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10AE" w14:textId="569A0FF3" w:rsidR="000361CA" w:rsidRPr="00DB6EA6" w:rsidRDefault="000361CA" w:rsidP="000361C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Termin realizacji zadania</w:t>
            </w:r>
          </w:p>
          <w:p w14:paraId="6578C84D" w14:textId="77777777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41079909" w14:textId="77777777" w:rsidTr="001112CB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A0AB3" w14:textId="77777777" w:rsidR="000361CA" w:rsidRPr="00DB6EA6" w:rsidRDefault="000361CA" w:rsidP="0003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 xml:space="preserve">Tryb konkursowy </w:t>
            </w:r>
          </w:p>
          <w:p w14:paraId="4791D790" w14:textId="77777777" w:rsidR="000361CA" w:rsidRPr="00DB6EA6" w:rsidRDefault="000361CA" w:rsidP="00802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EA6" w:rsidRPr="00DB6EA6" w14:paraId="67F1819E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A9857" w14:textId="7FFDB17C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933C9" w14:textId="77777777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 xml:space="preserve">w zakresie działalności na rzecz osób niepełnosprawnych </w:t>
            </w:r>
          </w:p>
          <w:p w14:paraId="5465FEEC" w14:textId="5EA67DDA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27923EF5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B17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264" w14:textId="7C19492A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Stowarzyszenie Rodzin Dzieci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 xml:space="preserve">z Zaburzeniami Rozwoju „Bądźmy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>w Kontakcie” w Lucyn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726C" w14:textId="77777777" w:rsidR="000361CA" w:rsidRPr="00DB6EA6" w:rsidRDefault="000361CA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Niepełnosprawność nie ogranicza! To My burzymy stereotypy, przekraczamy bariery, kształtujemy świadomość, uczymy empatii i dajemy radość życia!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66A2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8.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48F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0.04-15.12.2020</w:t>
            </w:r>
          </w:p>
          <w:p w14:paraId="104E5151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CA" w:rsidRPr="00DB6EA6" w14:paraId="06AE2233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F20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B77" w14:textId="32AC36BC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  <w:bCs/>
              </w:rPr>
              <w:t>Stowarzyszenie Pomocy Osobom Niepełnosprawnym „Dla Jednego Uśmiechu”</w:t>
            </w:r>
            <w:r w:rsidR="00484986">
              <w:rPr>
                <w:rFonts w:ascii="Times New Roman" w:hAnsi="Times New Roman" w:cs="Times New Roman"/>
                <w:bCs/>
              </w:rPr>
              <w:t xml:space="preserve"> 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9BA" w14:textId="77777777" w:rsidR="000361CA" w:rsidRPr="00DB6EA6" w:rsidRDefault="000361CA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Śladami Papieża Polak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8F0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8.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E8C3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9.05-21.05.2020</w:t>
            </w:r>
          </w:p>
          <w:p w14:paraId="7FF0CF9B" w14:textId="7B37D8BE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9736E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CA" w:rsidRPr="00DB6EA6" w14:paraId="3A3D7ACB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CD5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4AF6" w14:textId="5F85E88E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Polskie Stowarzyszenie na Rzecz Osób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 xml:space="preserve">z Upośledzeniem Umysłowym Koło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234" w14:textId="7CDA48D2" w:rsidR="000361CA" w:rsidRPr="00DB6EA6" w:rsidRDefault="000361CA" w:rsidP="000361CA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Poznać, przeżyć, zrozumieć II</w:t>
            </w:r>
            <w:r w:rsidR="00DB6EA6">
              <w:rPr>
                <w:rFonts w:ascii="Times New Roman" w:hAnsi="Times New Roman" w:cs="Times New Roman"/>
              </w:rPr>
              <w:t>I</w:t>
            </w:r>
            <w:r w:rsidRPr="00DB6EA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206A" w14:textId="77777777" w:rsidR="000361CA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7.520 </w:t>
            </w:r>
          </w:p>
          <w:p w14:paraId="376CDFA1" w14:textId="71CAE0BD" w:rsidR="00DB6EA6" w:rsidRPr="00DB6EA6" w:rsidRDefault="00DB6EA6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wrot 1.900,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6B45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6-30.12.2020</w:t>
            </w:r>
          </w:p>
          <w:p w14:paraId="3A917363" w14:textId="4F460602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046FAF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CA" w:rsidRPr="00DB6EA6" w14:paraId="7BAF7318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F13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A3C" w14:textId="1C3D1974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Polskie Stowarzyszenie na Rzecz Osób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 xml:space="preserve">z Upośledzeniem Umysłowym Koło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CB7" w14:textId="5D289015" w:rsidR="000361CA" w:rsidRPr="00DB6EA6" w:rsidRDefault="000361CA" w:rsidP="000361CA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Bez barier II</w:t>
            </w:r>
            <w:r w:rsidR="00DB6EA6">
              <w:rPr>
                <w:rFonts w:ascii="Times New Roman" w:hAnsi="Times New Roman" w:cs="Times New Roman"/>
              </w:rPr>
              <w:t>I</w:t>
            </w:r>
            <w:r w:rsidRPr="00DB6EA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A28" w14:textId="77777777" w:rsidR="000361CA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15.290 </w:t>
            </w:r>
          </w:p>
          <w:p w14:paraId="611AB5CE" w14:textId="56DDD07C" w:rsidR="00DB6EA6" w:rsidRPr="00DB6EA6" w:rsidRDefault="00DB6EA6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wrot 1.400,7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88C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6-19.12.2020</w:t>
            </w:r>
          </w:p>
          <w:p w14:paraId="7A8C9583" w14:textId="54186145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50C556" w14:textId="77777777" w:rsidR="000361CA" w:rsidRPr="00DB6EA6" w:rsidRDefault="000361CA" w:rsidP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CA" w:rsidRPr="00DB6EA6" w14:paraId="1BA4C334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D7E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24B" w14:textId="77FD25F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Stowarzyszenie na Rzecz Gminy Zabrodzie „Bractwo Zabrodzkie”</w:t>
            </w:r>
            <w:r w:rsidR="0048498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br/>
              <w:t>w Zabrodz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7F0" w14:textId="77777777" w:rsidR="000361CA" w:rsidRPr="00DB6EA6" w:rsidRDefault="000361CA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III Piknik Integracyjny Razem Łatwiej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E69" w14:textId="77777777" w:rsidR="000361CA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2.380</w:t>
            </w:r>
          </w:p>
          <w:p w14:paraId="23EFD339" w14:textId="56B02B3A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wrot 2.3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EE0" w14:textId="1308D0EA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6-30.06.2020</w:t>
            </w:r>
          </w:p>
        </w:tc>
      </w:tr>
      <w:tr w:rsidR="000361CA" w:rsidRPr="00DB6EA6" w14:paraId="1111FF4D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4D7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1281" w14:textId="6AA2860A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Stowarzyszenie </w:t>
            </w:r>
            <w:r w:rsidRPr="00DB6EA6">
              <w:rPr>
                <w:rFonts w:ascii="Times New Roman" w:hAnsi="Times New Roman" w:cs="Times New Roman"/>
              </w:rPr>
              <w:t xml:space="preserve">Nasza </w:t>
            </w:r>
            <w:proofErr w:type="spellStart"/>
            <w:r w:rsidRPr="00DB6EA6">
              <w:rPr>
                <w:rFonts w:ascii="Times New Roman" w:hAnsi="Times New Roman" w:cs="Times New Roman"/>
              </w:rPr>
              <w:t>Zakolejowa</w:t>
            </w:r>
            <w:proofErr w:type="spellEnd"/>
            <w:r w:rsidR="0048498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3DD" w14:textId="42C77E72" w:rsidR="000361CA" w:rsidRDefault="000361CA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Piknik Rodzinny”</w:t>
            </w:r>
          </w:p>
          <w:p w14:paraId="7A4AAA3C" w14:textId="77777777" w:rsidR="00DB6EA6" w:rsidRPr="00DB6EA6" w:rsidRDefault="00DB6EA6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14:paraId="3F6EB3C2" w14:textId="3F7731B4" w:rsidR="00DB6EA6" w:rsidRPr="00DB6EA6" w:rsidRDefault="00DB6EA6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0C0F" w14:textId="77777777" w:rsidR="000361CA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2.630 </w:t>
            </w:r>
          </w:p>
          <w:p w14:paraId="14F2EB9A" w14:textId="76181818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wrot 2.5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9BB" w14:textId="33A0DB19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5-30.09.2020</w:t>
            </w:r>
          </w:p>
        </w:tc>
      </w:tr>
      <w:tr w:rsidR="00DB6EA6" w:rsidRPr="00DB6EA6" w14:paraId="1F33F6F4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BE3D1" w14:textId="337422AE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42FEB" w14:textId="77777777" w:rsidR="00DB6EA6" w:rsidRDefault="00DB6EA6" w:rsidP="00802696">
            <w:pPr>
              <w:pStyle w:val="text-justify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DB6EA6">
              <w:rPr>
                <w:b/>
                <w:bCs/>
                <w:sz w:val="22"/>
                <w:szCs w:val="22"/>
              </w:rPr>
              <w:t>w zakresie wspierania i upowszechniania kultury fizycznej</w:t>
            </w:r>
            <w:r w:rsidRPr="00DB6EA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9286EEA" w14:textId="3972F6C2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7271E566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081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11BE" w14:textId="2D5AA611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eastAsia="Arial" w:hAnsi="Times New Roman" w:cs="Times New Roman"/>
              </w:rPr>
              <w:t>UKS Jedynka Stowarzyszenie Piłkarskie</w:t>
            </w:r>
            <w:r w:rsidR="00484986">
              <w:rPr>
                <w:rFonts w:ascii="Times New Roman" w:eastAsia="Arial" w:hAnsi="Times New Roman" w:cs="Times New Roman"/>
              </w:rPr>
              <w:t xml:space="preserve">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770" w14:textId="77777777" w:rsidR="000361CA" w:rsidRPr="00DB6EA6" w:rsidRDefault="000361CA" w:rsidP="00802696">
            <w:pPr>
              <w:pStyle w:val="text-center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B6EA6">
              <w:rPr>
                <w:sz w:val="22"/>
                <w:szCs w:val="22"/>
              </w:rPr>
              <w:t>„Z miłości do aktywności. Trenujemy piłkę nożną oraz poznajemy retro i nowe dyscypli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FD1F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9B35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5-30.09.2020</w:t>
            </w:r>
          </w:p>
          <w:p w14:paraId="010740D2" w14:textId="279FF701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4E71D6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EA6" w:rsidRPr="00DB6EA6" w14:paraId="2286E624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A6A6A" w14:textId="09634E52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C63CF" w14:textId="77777777" w:rsidR="00DB6EA6" w:rsidRDefault="00DB6EA6" w:rsidP="00802696">
            <w:pPr>
              <w:pStyle w:val="text-justify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DB6EA6">
              <w:rPr>
                <w:b/>
                <w:bCs/>
                <w:sz w:val="22"/>
                <w:szCs w:val="22"/>
              </w:rPr>
              <w:t>w zakresie kultury, sztuki, ochrony dóbr kultury i dziedzictwa narodowego</w:t>
            </w:r>
            <w:r w:rsidRPr="00DB6EA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01220F4" w14:textId="0A713111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1A59B2FF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114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F979" w14:textId="22427580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Stowarzyszenie na Rzecz Gminy Zabrodzie „Bractwo Zabrodzkie”</w:t>
            </w:r>
            <w:r w:rsidR="0048498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br/>
              <w:t>w Zabrodz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5AA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VII Noc Muzeów – młyn w Niegowie i pałac w Dębinkach oraz VIII Europejskie Dni Dziedzictwa – Niegów 202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43B" w14:textId="77777777" w:rsidR="000361CA" w:rsidRPr="00DB6EA6" w:rsidRDefault="000361CA" w:rsidP="00802696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6EA6">
              <w:rPr>
                <w:rFonts w:ascii="Times New Roman" w:eastAsia="Times New Roman" w:hAnsi="Times New Roman" w:cs="Times New Roman"/>
                <w:color w:val="000000" w:themeColor="text1"/>
              </w:rPr>
              <w:t>2.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D3C" w14:textId="27A54A9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5-30.11.2020</w:t>
            </w:r>
          </w:p>
        </w:tc>
      </w:tr>
      <w:tr w:rsidR="000361CA" w:rsidRPr="00DB6EA6" w14:paraId="7B9ED4AC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F33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B11" w14:textId="35DE0A6B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  <w:bCs/>
              </w:rPr>
              <w:t>Fundacja Wyszkowski Teatr Tańca</w:t>
            </w:r>
            <w:r w:rsidR="00484986">
              <w:rPr>
                <w:rFonts w:ascii="Times New Roman" w:hAnsi="Times New Roman" w:cs="Times New Roman"/>
                <w:bCs/>
              </w:rPr>
              <w:t xml:space="preserve"> </w:t>
            </w:r>
            <w:r w:rsidR="00484986">
              <w:rPr>
                <w:rFonts w:ascii="Times New Roman" w:hAnsi="Times New Roman" w:cs="Times New Roman"/>
                <w:bCs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89D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Spektakl Taneczny Wyszkowskiego Teatru Tańc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5EB" w14:textId="77777777" w:rsidR="000361CA" w:rsidRPr="00DB6EA6" w:rsidRDefault="000361CA" w:rsidP="00802696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6EA6">
              <w:rPr>
                <w:rFonts w:ascii="Times New Roman" w:eastAsia="Times New Roman" w:hAnsi="Times New Roman" w:cs="Times New Roman"/>
                <w:color w:val="000000" w:themeColor="text1"/>
              </w:rPr>
              <w:t>9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E69" w14:textId="61D3B2CD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3.04-30.12.2020</w:t>
            </w:r>
          </w:p>
        </w:tc>
      </w:tr>
      <w:tr w:rsidR="00DB6EA6" w:rsidRPr="00DB6EA6" w14:paraId="6362CEDA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1C538" w14:textId="41C062DA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4</w:t>
            </w:r>
            <w:r w:rsidRPr="00DB6E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91804" w14:textId="77777777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pomoc społeczna</w:t>
            </w:r>
          </w:p>
          <w:p w14:paraId="6BF9A604" w14:textId="138864B8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4AA0045F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482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DF8" w14:textId="27E721A3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Stowarzyszenie </w:t>
            </w:r>
            <w:r w:rsidRPr="00DB6EA6">
              <w:rPr>
                <w:rFonts w:ascii="Times New Roman" w:hAnsi="Times New Roman" w:cs="Times New Roman"/>
              </w:rPr>
              <w:t>Monar</w:t>
            </w:r>
            <w:r w:rsidR="00484986">
              <w:rPr>
                <w:rFonts w:ascii="Times New Roman" w:hAnsi="Times New Roman" w:cs="Times New Roman"/>
              </w:rPr>
              <w:t xml:space="preserve"> w Warszawie</w:t>
            </w:r>
          </w:p>
          <w:p w14:paraId="17E34EC5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8FCC" w14:textId="29D192B6" w:rsidR="000361CA" w:rsidRPr="001112CB" w:rsidRDefault="001112CB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112CB">
              <w:rPr>
                <w:rFonts w:ascii="Times New Roman" w:hAnsi="Times New Roman" w:cs="Times New Roman"/>
              </w:rPr>
              <w:t>„</w:t>
            </w:r>
            <w:r w:rsidRPr="001112CB">
              <w:rPr>
                <w:rFonts w:ascii="Times New Roman" w:hAnsi="Times New Roman" w:cs="Times New Roman"/>
              </w:rPr>
              <w:t>Prowadzenie Ośrodka Interwencji Kryzysowej oraz punktu konsultacyjnego dla osób będących w stanie kryzysu psychicznego i socjalnego</w:t>
            </w:r>
            <w:r w:rsidRPr="001112C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961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5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0D9" w14:textId="6EACC995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1-31.12.2020</w:t>
            </w:r>
          </w:p>
        </w:tc>
      </w:tr>
      <w:tr w:rsidR="00DB6EA6" w:rsidRPr="00DB6EA6" w14:paraId="275DC1DD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8B8C" w14:textId="0C9D0E7B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5</w:t>
            </w:r>
            <w:r w:rsidRPr="00DB6E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98CA" w14:textId="77777777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w zakresie turystyki i krajoznawstwa</w:t>
            </w:r>
          </w:p>
          <w:p w14:paraId="19DD6CE0" w14:textId="5509FAD5" w:rsid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630258" w14:textId="728CAD33" w:rsidR="00DB6EA6" w:rsidRPr="00DB6EA6" w:rsidRDefault="00DB6EA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72F68E75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13C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C3E" w14:textId="2EDDC11F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  <w:bCs/>
              </w:rPr>
              <w:t>Fundacja Obserwatorium Zrównoważonego Rozwoju</w:t>
            </w:r>
            <w:r w:rsidR="00484986">
              <w:rPr>
                <w:rFonts w:ascii="Times New Roman" w:hAnsi="Times New Roman" w:cs="Times New Roman"/>
                <w:bCs/>
              </w:rPr>
              <w:t xml:space="preserve"> w Wołomi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160" w14:textId="77777777" w:rsidR="000361CA" w:rsidRPr="00DB6EA6" w:rsidRDefault="000361CA" w:rsidP="0080269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Sąsiedz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41A" w14:textId="77777777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6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371" w14:textId="001567E0" w:rsidR="000361CA" w:rsidRPr="00DB6EA6" w:rsidRDefault="000361CA" w:rsidP="0080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5-30.09.2020</w:t>
            </w:r>
          </w:p>
        </w:tc>
      </w:tr>
      <w:tr w:rsidR="00484986" w:rsidRPr="00484986" w14:paraId="09973BCC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17379" w14:textId="77777777" w:rsidR="000361CA" w:rsidRPr="00484986" w:rsidRDefault="000361CA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17ACEC" w14:textId="77777777" w:rsidR="000361CA" w:rsidRPr="00484986" w:rsidRDefault="000361CA" w:rsidP="008026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Sum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052F9" w14:textId="0D05008C" w:rsidR="000361CA" w:rsidRPr="00484986" w:rsidRDefault="0048498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136.600</w:t>
            </w:r>
          </w:p>
          <w:p w14:paraId="50EC0561" w14:textId="03B11E4D" w:rsidR="000361CA" w:rsidRPr="00484986" w:rsidRDefault="00484986" w:rsidP="00802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8.180,95</w:t>
            </w:r>
            <w:r w:rsidR="000361CA" w:rsidRPr="00484986">
              <w:rPr>
                <w:rFonts w:ascii="Times New Roman" w:hAnsi="Times New Roman" w:cs="Times New Roman"/>
                <w:b/>
                <w:bCs/>
              </w:rPr>
              <w:t xml:space="preserve"> zwrot dotacji </w:t>
            </w:r>
          </w:p>
        </w:tc>
      </w:tr>
      <w:tr w:rsidR="000361CA" w:rsidRPr="00DB6EA6" w14:paraId="4DE993AC" w14:textId="77777777" w:rsidTr="001112CB">
        <w:trPr>
          <w:trHeight w:val="269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7CD05" w14:textId="77777777" w:rsidR="000361CA" w:rsidRPr="00DB6EA6" w:rsidRDefault="000361CA" w:rsidP="000361CA">
            <w:pPr>
              <w:spacing w:after="0" w:line="240" w:lineRule="auto"/>
              <w:ind w:left="41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EA6">
              <w:rPr>
                <w:rFonts w:ascii="Times New Roman" w:hAnsi="Times New Roman" w:cs="Times New Roman"/>
                <w:b/>
                <w:bCs/>
              </w:rPr>
              <w:t>Małe granty</w:t>
            </w:r>
          </w:p>
          <w:p w14:paraId="20C20293" w14:textId="77777777" w:rsidR="000361CA" w:rsidRPr="00DB6EA6" w:rsidRDefault="000361CA" w:rsidP="000361CA">
            <w:pPr>
              <w:spacing w:after="0" w:line="240" w:lineRule="auto"/>
              <w:ind w:left="41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CD2" w:rsidRPr="00484986" w14:paraId="6A850A03" w14:textId="339EF256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60DA8B" w14:textId="697CE129" w:rsidR="005A4CD2" w:rsidRPr="00484986" w:rsidRDefault="008E6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1</w:t>
            </w:r>
            <w:r w:rsid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7A56F" w14:textId="77777777" w:rsidR="005A4CD2" w:rsidRPr="00484986" w:rsidRDefault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 xml:space="preserve">w zakresie kultury, sztuki, ochrony dóbr kultury i dziedzictwa narodowego </w:t>
            </w:r>
          </w:p>
          <w:p w14:paraId="73C3A2A8" w14:textId="77777777" w:rsidR="005A4CD2" w:rsidRPr="00484986" w:rsidRDefault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6CB5492E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1D1" w14:textId="28025371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467" w14:textId="5EABF48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Stowarzyszenie Bocian </w:t>
            </w:r>
            <w:proofErr w:type="spellStart"/>
            <w:r w:rsidRPr="00DB6EA6">
              <w:rPr>
                <w:rFonts w:ascii="Times New Roman" w:hAnsi="Times New Roman" w:cs="Times New Roman"/>
              </w:rPr>
              <w:t>KRiS</w:t>
            </w:r>
            <w:proofErr w:type="spellEnd"/>
            <w:r w:rsidR="0048498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br/>
              <w:t>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52A" w14:textId="77777777" w:rsidR="000361CA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</w:t>
            </w:r>
            <w:proofErr w:type="spellStart"/>
            <w:r w:rsidRPr="00DB6EA6">
              <w:rPr>
                <w:rFonts w:ascii="Times New Roman" w:hAnsi="Times New Roman" w:cs="Times New Roman"/>
              </w:rPr>
              <w:t>Hubertus</w:t>
            </w:r>
            <w:proofErr w:type="spellEnd"/>
            <w:r w:rsidRPr="00DB6EA6">
              <w:rPr>
                <w:rFonts w:ascii="Times New Roman" w:hAnsi="Times New Roman" w:cs="Times New Roman"/>
              </w:rPr>
              <w:t xml:space="preserve"> jeździecki 2020</w:t>
            </w:r>
          </w:p>
          <w:p w14:paraId="368B129E" w14:textId="526108D4" w:rsidR="00484986" w:rsidRPr="00DB6EA6" w:rsidRDefault="00484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104" w14:textId="1F3B7FC9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118" w14:textId="32593180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3.10-31.10.2020</w:t>
            </w:r>
          </w:p>
        </w:tc>
      </w:tr>
      <w:tr w:rsidR="005A4CD2" w:rsidRPr="00484986" w14:paraId="62267869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56678" w14:textId="76D6C732" w:rsidR="005A4CD2" w:rsidRPr="00484986" w:rsidRDefault="008E6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2</w:t>
            </w:r>
            <w:r w:rsidR="00484986" w:rsidRP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21872" w14:textId="77777777" w:rsidR="005A4CD2" w:rsidRPr="00484986" w:rsidRDefault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 xml:space="preserve">w zakresie ekologii i ochrony zwierząt oraz ochrony dziedzictwa przyrodniczego </w:t>
            </w:r>
          </w:p>
          <w:p w14:paraId="16DAC78F" w14:textId="69527E3F" w:rsidR="005A4CD2" w:rsidRPr="00484986" w:rsidRDefault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7B118F46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E93" w14:textId="6E04786C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1C" w14:textId="0BC86428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Stowarzyszenie na Rzecz Rozwoju Gminy Brańszczyk „Odnowa”</w:t>
            </w:r>
            <w:r w:rsidR="00DB6EA6" w:rsidRPr="00DB6EA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t xml:space="preserve">w Brańszczyku </w:t>
            </w:r>
            <w:r w:rsidR="00484986">
              <w:rPr>
                <w:rFonts w:ascii="Times New Roman" w:hAnsi="Times New Roman" w:cs="Times New Roman"/>
              </w:rPr>
              <w:br/>
            </w:r>
            <w:r w:rsidR="00DB6EA6" w:rsidRPr="00DB6EA6">
              <w:rPr>
                <w:rFonts w:ascii="Times New Roman" w:hAnsi="Times New Roman" w:cs="Times New Roman"/>
              </w:rPr>
              <w:t xml:space="preserve">oraz </w:t>
            </w:r>
          </w:p>
          <w:p w14:paraId="1843D8CE" w14:textId="7DE1085C" w:rsidR="00484986" w:rsidRDefault="000361CA" w:rsidP="00CB55A0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DB6EA6">
              <w:rPr>
                <w:rFonts w:ascii="Times New Roman" w:hAnsi="Times New Roman" w:cs="Times New Roman"/>
                <w:bCs/>
                <w:kern w:val="36"/>
              </w:rPr>
              <w:t>Klub Kolarski „</w:t>
            </w:r>
            <w:proofErr w:type="spellStart"/>
            <w:r w:rsidRPr="00DB6EA6">
              <w:rPr>
                <w:rFonts w:ascii="Times New Roman" w:hAnsi="Times New Roman" w:cs="Times New Roman"/>
                <w:bCs/>
                <w:kern w:val="36"/>
              </w:rPr>
              <w:t>Catena</w:t>
            </w:r>
            <w:proofErr w:type="spellEnd"/>
            <w:r w:rsidRPr="00DB6EA6">
              <w:rPr>
                <w:rFonts w:ascii="Times New Roman" w:hAnsi="Times New Roman" w:cs="Times New Roman"/>
                <w:bCs/>
                <w:kern w:val="36"/>
              </w:rPr>
              <w:t xml:space="preserve"> Wyszków</w:t>
            </w:r>
            <w:r w:rsidR="00484986">
              <w:rPr>
                <w:rFonts w:ascii="Times New Roman" w:hAnsi="Times New Roman" w:cs="Times New Roman"/>
                <w:bCs/>
                <w:kern w:val="36"/>
              </w:rPr>
              <w:t xml:space="preserve">” </w:t>
            </w:r>
            <w:r w:rsidR="00484986">
              <w:rPr>
                <w:rFonts w:ascii="Times New Roman" w:hAnsi="Times New Roman" w:cs="Times New Roman"/>
                <w:bCs/>
                <w:kern w:val="36"/>
              </w:rPr>
              <w:br/>
              <w:t xml:space="preserve">w Wyszkowie </w:t>
            </w:r>
          </w:p>
          <w:p w14:paraId="4F2BA23F" w14:textId="6B618BFA" w:rsidR="000361CA" w:rsidRPr="00DB6EA6" w:rsidRDefault="00484986" w:rsidP="00CB5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(oferta wspól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998" w14:textId="6C7D1144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</w:t>
            </w:r>
            <w:r w:rsidRPr="00DB6EA6">
              <w:rPr>
                <w:rFonts w:ascii="Times New Roman" w:hAnsi="Times New Roman" w:cs="Times New Roman"/>
                <w:bCs/>
              </w:rPr>
              <w:t>Posprzątajmy świat, posprzątajmy nasz powiat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CD5" w14:textId="65CA334C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090" w14:textId="7F76F5DD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8.09-19.11.2020</w:t>
            </w:r>
          </w:p>
        </w:tc>
      </w:tr>
      <w:tr w:rsidR="005A4CD2" w:rsidRPr="00484986" w14:paraId="64B3FB99" w14:textId="11E029F9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25DE6" w14:textId="28A4B92F" w:rsidR="005A4CD2" w:rsidRPr="00484986" w:rsidRDefault="008E62AF" w:rsidP="006C5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3</w:t>
            </w:r>
            <w:r w:rsidR="00484986" w:rsidRP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04FFD" w14:textId="77777777" w:rsidR="005A4CD2" w:rsidRDefault="005A4CD2" w:rsidP="006C5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 xml:space="preserve">w zakresie podtrzymywania tradycji narodowej, pielęgnowania polskości oraz rozwoju świadomości narodowej, obywatelskiej i kulturowej </w:t>
            </w:r>
          </w:p>
          <w:p w14:paraId="5FB6DDC4" w14:textId="3D0FFFAC" w:rsidR="001112CB" w:rsidRPr="00484986" w:rsidRDefault="001112CB" w:rsidP="006C5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30BD13D0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6DE" w14:textId="7C5C4D01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E20" w14:textId="1B768744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Pułtuskie Towarzystwo Społeczno-Kulturalne w Pułtus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F03" w14:textId="5E9B81EB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Wydanie wspomnień Zofii Marianny Wróbel pt. „Wspomnienia i nie tylko … 1941-1960. Udrzyn – moja wieś w puszczy Białej. Liceum Pedagogiczne w Pułtusku” i promocja książki </w:t>
            </w:r>
            <w:r w:rsidRPr="00DB6EA6">
              <w:rPr>
                <w:rFonts w:ascii="Times New Roman" w:hAnsi="Times New Roman" w:cs="Times New Roman"/>
              </w:rPr>
              <w:br/>
              <w:t>w powiecie wyszkow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D00" w14:textId="64ADB95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230" w14:textId="43E7CC1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5.09-30.10.2020</w:t>
            </w:r>
          </w:p>
        </w:tc>
      </w:tr>
      <w:tr w:rsidR="000361CA" w:rsidRPr="00DB6EA6" w14:paraId="31BAD197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0E3" w14:textId="7777777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F8A" w14:textId="6529D002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Fundacja Konkursu Historycznego Patria Nostra</w:t>
            </w:r>
            <w:r w:rsidR="00484986">
              <w:rPr>
                <w:rFonts w:ascii="Times New Roman" w:hAnsi="Times New Roman" w:cs="Times New Roman"/>
              </w:rPr>
              <w:t xml:space="preserve"> w Zielo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A43" w14:textId="6707519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Konkurs Historyczny Patria Nostra – Edycja Mazows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0F9" w14:textId="558C4DAB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D1E" w14:textId="62C36C51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0.09-30.10.2020</w:t>
            </w:r>
          </w:p>
        </w:tc>
      </w:tr>
      <w:tr w:rsidR="000361CA" w:rsidRPr="00DB6EA6" w14:paraId="2A168C74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D80" w14:textId="77777777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D98" w14:textId="4878B230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Związek Piłsudczyków Rzeczypospolitej Polskiej Towarzystwo Pamięci Józefa Piłsudskiego</w:t>
            </w:r>
            <w:r w:rsidR="00484986">
              <w:rPr>
                <w:rFonts w:ascii="Times New Roman" w:hAnsi="Times New Roman" w:cs="Times New Roman"/>
              </w:rPr>
              <w:t xml:space="preserve"> w Warszawie </w:t>
            </w:r>
            <w:r w:rsidR="00484986" w:rsidRPr="00F2640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Okręg Nadbużański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5F7" w14:textId="3E17174E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„Budowa popiersia Marszałka Józefa Piłsudskiego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76A" w14:textId="62A37F40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69A" w14:textId="369F6A70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3.08-30.09.2020</w:t>
            </w:r>
          </w:p>
        </w:tc>
      </w:tr>
      <w:tr w:rsidR="005A4CD2" w:rsidRPr="00484986" w14:paraId="767422DA" w14:textId="584CBF02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DED60" w14:textId="65135887" w:rsidR="005A4CD2" w:rsidRPr="00484986" w:rsidRDefault="008E6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4</w:t>
            </w:r>
            <w:r w:rsidR="00484986" w:rsidRP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18EB1" w14:textId="77777777" w:rsidR="005A4CD2" w:rsidRPr="00484986" w:rsidRDefault="005A4CD2" w:rsidP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 xml:space="preserve">w zakresie porządku i bezpieczeństwa publicznego </w:t>
            </w:r>
          </w:p>
          <w:p w14:paraId="134888BF" w14:textId="6F130847" w:rsidR="008E62AF" w:rsidRPr="00484986" w:rsidRDefault="008E62AF" w:rsidP="005A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CA" w:rsidRPr="00DB6EA6" w14:paraId="06AA2D83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492" w14:textId="1F1B2CA2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D26" w14:textId="21B7002A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Stowarzyszenie Automobilklub Łódzki</w:t>
            </w:r>
            <w:r w:rsidR="00484986">
              <w:rPr>
                <w:rFonts w:ascii="Times New Roman" w:hAnsi="Times New Roman" w:cs="Times New Roman"/>
              </w:rPr>
              <w:t xml:space="preserve"> </w:t>
            </w:r>
            <w:r w:rsidR="00484986">
              <w:rPr>
                <w:rFonts w:ascii="Times New Roman" w:hAnsi="Times New Roman" w:cs="Times New Roman"/>
              </w:rPr>
              <w:br/>
              <w:t xml:space="preserve">w Łodz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B2A" w14:textId="417B92AF" w:rsidR="000361CA" w:rsidRPr="00DB6EA6" w:rsidRDefault="0003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EA6">
              <w:rPr>
                <w:rFonts w:ascii="Times New Roman" w:hAnsi="Times New Roman" w:cs="Times New Roman"/>
              </w:rPr>
              <w:t>„</w:t>
            </w:r>
            <w:r w:rsidRPr="00DB6EA6">
              <w:rPr>
                <w:rFonts w:ascii="Times New Roman" w:hAnsi="Times New Roman" w:cs="Times New Roman"/>
                <w:bCs/>
              </w:rPr>
              <w:t>XXIII Rally Wyszków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45D" w14:textId="36C9E940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C76" w14:textId="2AE546B3" w:rsidR="000361CA" w:rsidRPr="00DB6EA6" w:rsidRDefault="0003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eastAsia="Times New Roman" w:hAnsi="Times New Roman" w:cs="Times New Roman"/>
                <w:lang w:eastAsia="pl-PL"/>
              </w:rPr>
              <w:t>2.10-4.11.2020</w:t>
            </w:r>
          </w:p>
        </w:tc>
      </w:tr>
      <w:tr w:rsidR="00DB6EA6" w:rsidRPr="00484986" w14:paraId="2EEDA94E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78779" w14:textId="32381F04" w:rsidR="00DB6EA6" w:rsidRPr="00484986" w:rsidRDefault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5</w:t>
            </w:r>
            <w:r w:rsidR="00484986" w:rsidRP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34869" w14:textId="05C7079E" w:rsidR="00DB6EA6" w:rsidRPr="00484986" w:rsidRDefault="00DB6EA6" w:rsidP="00DB6EA6">
            <w:pPr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w zakresie działalności na rzecz osób niepełnosprawnych</w:t>
            </w:r>
          </w:p>
        </w:tc>
      </w:tr>
      <w:tr w:rsidR="00DB6EA6" w:rsidRPr="00DB6EA6" w14:paraId="15CBE167" w14:textId="77777777" w:rsidTr="001112CB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B07" w14:textId="77777777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D85" w14:textId="6C943E86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Polskie Stowarzyszenie na Rzecz Osób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 xml:space="preserve">z Upośledzeniem Umysłowym Koło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88B" w14:textId="77777777" w:rsidR="00DB6EA6" w:rsidRPr="00DB6EA6" w:rsidRDefault="00DB6EA6" w:rsidP="00DB6EA6">
            <w:pPr>
              <w:pStyle w:val="text-cente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6EA6">
              <w:rPr>
                <w:sz w:val="22"/>
                <w:szCs w:val="22"/>
              </w:rPr>
              <w:t xml:space="preserve">„Pokaż, że potrafisz – wielki turniej wiedzy online” </w:t>
            </w:r>
          </w:p>
          <w:p w14:paraId="390A2713" w14:textId="77777777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2FC" w14:textId="236F1DCD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4.000/</w:t>
            </w:r>
            <w:r w:rsidRPr="00DB6EA6">
              <w:rPr>
                <w:rFonts w:ascii="Times New Roman" w:hAnsi="Times New Roman" w:cs="Times New Roman"/>
                <w:bCs/>
              </w:rPr>
              <w:t>7.09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EC9" w14:textId="77777777" w:rsidR="00DB6EA6" w:rsidRPr="00DB6EA6" w:rsidRDefault="00DB6EA6" w:rsidP="00DB6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EA6">
              <w:rPr>
                <w:rFonts w:ascii="Times New Roman" w:eastAsia="Times New Roman" w:hAnsi="Times New Roman" w:cs="Times New Roman"/>
                <w:lang w:eastAsia="pl-PL"/>
              </w:rPr>
              <w:t>24.12-31.12.2020</w:t>
            </w:r>
          </w:p>
          <w:p w14:paraId="25D5CAA5" w14:textId="58195414" w:rsidR="00DB6EA6" w:rsidRPr="00DB6EA6" w:rsidRDefault="00DB6EA6" w:rsidP="00DB6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B6EA6" w:rsidRPr="00484986" w14:paraId="46D4EC5F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B852C" w14:textId="2E0AAC7A" w:rsidR="00DB6EA6" w:rsidRPr="00484986" w:rsidRDefault="00DB6EA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6</w:t>
            </w:r>
            <w:r w:rsidR="00484986" w:rsidRPr="0048498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FDD15" w14:textId="77777777" w:rsid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w zakresie działalności na rzecz rodziny, macierzyństwa, rodzicielstwa, upowszechnianie i ochrona praw dziecka</w:t>
            </w:r>
          </w:p>
          <w:p w14:paraId="4939BB58" w14:textId="6A879DDB" w:rsidR="00484986" w:rsidRPr="00484986" w:rsidRDefault="00484986" w:rsidP="00DB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6EA6" w:rsidRPr="00DB6EA6" w14:paraId="56D523ED" w14:textId="77777777" w:rsidTr="0011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552" w14:textId="77777777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FE0" w14:textId="0E2F895A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Stowarzyszenie „Projekt Radomir” </w:t>
            </w:r>
            <w:r w:rsidR="00484986">
              <w:rPr>
                <w:rFonts w:ascii="Times New Roman" w:hAnsi="Times New Roman" w:cs="Times New Roman"/>
              </w:rPr>
              <w:br/>
            </w:r>
            <w:r w:rsidRPr="00DB6EA6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DB6EA6">
              <w:rPr>
                <w:rFonts w:ascii="Times New Roman" w:hAnsi="Times New Roman" w:cs="Times New Roman"/>
              </w:rPr>
              <w:t>Oberw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9FC" w14:textId="42B8E81C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 xml:space="preserve">„Wzmacniamy kompetencje ojców z powiatu wyszkowskiego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893" w14:textId="4AAD4D91" w:rsidR="00DB6EA6" w:rsidRPr="00DB6EA6" w:rsidRDefault="00DB6EA6" w:rsidP="00DB6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EA6">
              <w:rPr>
                <w:rFonts w:ascii="Times New Roman" w:hAnsi="Times New Roman" w:cs="Times New Roman"/>
              </w:rPr>
              <w:t>1.260/1.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294" w14:textId="5EBB7694" w:rsidR="00DB6EA6" w:rsidRPr="00DB6EA6" w:rsidRDefault="00DB6EA6" w:rsidP="00DB6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EA6">
              <w:rPr>
                <w:rFonts w:ascii="Times New Roman" w:eastAsia="Times New Roman" w:hAnsi="Times New Roman" w:cs="Times New Roman"/>
                <w:lang w:eastAsia="pl-PL"/>
              </w:rPr>
              <w:t>20.11-30.11.2020</w:t>
            </w:r>
          </w:p>
        </w:tc>
      </w:tr>
      <w:tr w:rsidR="00484986" w:rsidRPr="00484986" w14:paraId="3D8AE5D8" w14:textId="77777777" w:rsidTr="001112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27EE2" w14:textId="77777777" w:rsidR="00484986" w:rsidRPr="00484986" w:rsidRDefault="0048498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CA76BF" w14:textId="0AF2175C" w:rsidR="00484986" w:rsidRPr="00484986" w:rsidRDefault="00484986" w:rsidP="00DB6EA6">
            <w:pPr>
              <w:pStyle w:val="text-justify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84986">
              <w:rPr>
                <w:b/>
                <w:bCs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3A698" w14:textId="4291F317" w:rsidR="00484986" w:rsidRPr="00484986" w:rsidRDefault="0048498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4986">
              <w:rPr>
                <w:rFonts w:ascii="Times New Roman" w:hAnsi="Times New Roman" w:cs="Times New Roman"/>
                <w:b/>
                <w:bCs/>
              </w:rPr>
              <w:t>19.760</w:t>
            </w:r>
          </w:p>
        </w:tc>
      </w:tr>
      <w:tr w:rsidR="00484986" w:rsidRPr="00484986" w14:paraId="2EFE5D8E" w14:textId="77777777" w:rsidTr="001112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919D6" w14:textId="77777777" w:rsidR="00484986" w:rsidRPr="00484986" w:rsidRDefault="0048498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0F171" w14:textId="0D26FDCD" w:rsidR="00484986" w:rsidRPr="00484986" w:rsidRDefault="00484986" w:rsidP="00DB6EA6">
            <w:pPr>
              <w:pStyle w:val="text-justify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84986">
              <w:rPr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774F3" w14:textId="70979C42" w:rsidR="00484986" w:rsidRPr="001112CB" w:rsidRDefault="00484986" w:rsidP="00DB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2CB">
              <w:rPr>
                <w:rFonts w:ascii="Times New Roman" w:hAnsi="Times New Roman" w:cs="Times New Roman"/>
                <w:b/>
                <w:bCs/>
              </w:rPr>
              <w:t>156.360</w:t>
            </w:r>
          </w:p>
        </w:tc>
      </w:tr>
    </w:tbl>
    <w:p w14:paraId="380F072E" w14:textId="443CE47D" w:rsidR="001112CB" w:rsidRDefault="00DB6EA6" w:rsidP="001112CB">
      <w:pPr>
        <w:spacing w:after="0"/>
        <w:ind w:left="142" w:right="533"/>
        <w:jc w:val="both"/>
        <w:rPr>
          <w:rFonts w:ascii="Times New Roman" w:hAnsi="Times New Roman" w:cs="Times New Roman"/>
        </w:rPr>
      </w:pPr>
      <w:r w:rsidRPr="001112CB">
        <w:rPr>
          <w:rFonts w:ascii="Times New Roman" w:hAnsi="Times New Roman" w:cs="Times New Roman"/>
        </w:rPr>
        <w:t>W 2020 r.</w:t>
      </w:r>
      <w:r w:rsidR="00484986" w:rsidRPr="001112CB">
        <w:rPr>
          <w:rFonts w:ascii="Times New Roman" w:hAnsi="Times New Roman" w:cs="Times New Roman"/>
        </w:rPr>
        <w:t xml:space="preserve"> na realizację </w:t>
      </w:r>
      <w:r w:rsidR="001112CB" w:rsidRPr="001112CB">
        <w:rPr>
          <w:rFonts w:ascii="Times New Roman" w:hAnsi="Times New Roman" w:cs="Times New Roman"/>
        </w:rPr>
        <w:t>„</w:t>
      </w:r>
      <w:r w:rsidR="00484986" w:rsidRPr="001112CB">
        <w:rPr>
          <w:rFonts w:ascii="Times New Roman" w:hAnsi="Times New Roman" w:cs="Times New Roman"/>
        </w:rPr>
        <w:t xml:space="preserve">Programu współpracy </w:t>
      </w:r>
      <w:r w:rsidR="001112CB" w:rsidRPr="001112CB">
        <w:rPr>
          <w:rFonts w:ascii="Times New Roman" w:hAnsi="Times New Roman" w:cs="Times New Roman"/>
          <w:szCs w:val="24"/>
        </w:rPr>
        <w:t>Powiatu Wyszkowskiego z organizacjami pozarządowymi oraz z podmiotami, o których mowa w art. 3 ust. 3 ustawy z dnia 24 kwietnia 2003 r. o działalności pożytku publicznego i o wolontariacie  na rok 2020</w:t>
      </w:r>
      <w:r w:rsidR="001112CB" w:rsidRPr="001112CB">
        <w:rPr>
          <w:rFonts w:ascii="Times New Roman" w:hAnsi="Times New Roman" w:cs="Times New Roman"/>
          <w:szCs w:val="24"/>
        </w:rPr>
        <w:t xml:space="preserve">” zaplanowano kwotę </w:t>
      </w:r>
      <w:r w:rsidRPr="001112CB">
        <w:rPr>
          <w:rFonts w:ascii="Times New Roman" w:hAnsi="Times New Roman" w:cs="Times New Roman"/>
        </w:rPr>
        <w:t xml:space="preserve"> </w:t>
      </w:r>
      <w:r w:rsidR="001112CB" w:rsidRPr="001112CB">
        <w:rPr>
          <w:rFonts w:ascii="Times New Roman" w:hAnsi="Times New Roman" w:cs="Times New Roman"/>
        </w:rPr>
        <w:t>204.000 zł, w tym na realizację zadań w trybie małego kwotę 34.000 zł.</w:t>
      </w:r>
    </w:p>
    <w:p w14:paraId="6F165DA2" w14:textId="00469D09" w:rsidR="001112CB" w:rsidRPr="001112CB" w:rsidRDefault="001112CB" w:rsidP="001112CB">
      <w:pPr>
        <w:spacing w:after="0"/>
        <w:ind w:left="142" w:right="53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Ostatecznie wydatkowano kwotę 156.360 zł, w ty, w trybie konkursowym 136.600 zł, w trybie małych grantów 19.760 zł. </w:t>
      </w:r>
    </w:p>
    <w:p w14:paraId="23BC576C" w14:textId="77777777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DA5A74" w14:textId="42637506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C8D3F4B" w14:textId="51C21176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24C764" w14:textId="33A45C11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6CB95D" w14:textId="77777777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5C27730" w14:textId="60631FFD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CF058D" w14:textId="0214C77F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35FB5F" w14:textId="77777777" w:rsidR="001112CB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37E34C" w14:textId="0B728163" w:rsidR="001112CB" w:rsidRPr="004A31CE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31CE">
        <w:rPr>
          <w:rFonts w:ascii="Tahoma" w:hAnsi="Tahoma" w:cs="Tahoma"/>
          <w:sz w:val="20"/>
          <w:szCs w:val="20"/>
        </w:rPr>
        <w:t>Sprawę prowadzi:  Joanna Wiszowaty</w:t>
      </w:r>
    </w:p>
    <w:p w14:paraId="0817D8F1" w14:textId="77777777" w:rsidR="001112CB" w:rsidRPr="004A31CE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31CE">
        <w:rPr>
          <w:rFonts w:ascii="Tahoma" w:hAnsi="Tahoma" w:cs="Tahoma"/>
          <w:sz w:val="20"/>
          <w:szCs w:val="20"/>
        </w:rPr>
        <w:t xml:space="preserve">pok. nr </w:t>
      </w:r>
      <w:r>
        <w:rPr>
          <w:rFonts w:ascii="Tahoma" w:hAnsi="Tahoma" w:cs="Tahoma"/>
          <w:sz w:val="20"/>
          <w:szCs w:val="20"/>
        </w:rPr>
        <w:t>3</w:t>
      </w:r>
      <w:r w:rsidRPr="004A31CE">
        <w:rPr>
          <w:rFonts w:ascii="Tahoma" w:hAnsi="Tahoma" w:cs="Tahoma"/>
          <w:sz w:val="20"/>
          <w:szCs w:val="20"/>
        </w:rPr>
        <w:t>, tel. 29 74</w:t>
      </w:r>
      <w:r>
        <w:rPr>
          <w:rFonts w:ascii="Tahoma" w:hAnsi="Tahoma" w:cs="Tahoma"/>
          <w:sz w:val="20"/>
          <w:szCs w:val="20"/>
        </w:rPr>
        <w:t> 359 03</w:t>
      </w:r>
    </w:p>
    <w:p w14:paraId="15EA529F" w14:textId="77777777" w:rsidR="001112CB" w:rsidRPr="00280096" w:rsidRDefault="001112CB" w:rsidP="001112CB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6" w:history="1">
        <w:r w:rsidRPr="00F12280">
          <w:rPr>
            <w:rStyle w:val="Hipercze"/>
            <w:rFonts w:ascii="Tahoma" w:hAnsi="Tahoma" w:cs="Tahoma"/>
            <w:sz w:val="20"/>
            <w:szCs w:val="20"/>
          </w:rPr>
          <w:t>j.wiszowaty@powiat-wyszkowski.pl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098735FF" w14:textId="77777777" w:rsidR="005E4788" w:rsidRPr="00DB6EA6" w:rsidRDefault="005E4788" w:rsidP="001112CB">
      <w:pPr>
        <w:spacing w:after="0" w:line="240" w:lineRule="auto"/>
        <w:rPr>
          <w:rFonts w:ascii="Times New Roman" w:hAnsi="Times New Roman" w:cs="Times New Roman"/>
        </w:rPr>
      </w:pPr>
    </w:p>
    <w:sectPr w:rsidR="005E4788" w:rsidRPr="00DB6EA6" w:rsidSect="001112CB">
      <w:pgSz w:w="16838" w:h="11906" w:orient="landscape"/>
      <w:pgMar w:top="851" w:right="85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077B"/>
    <w:multiLevelType w:val="hybridMultilevel"/>
    <w:tmpl w:val="6B4CD55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41"/>
    <w:rsid w:val="000361CA"/>
    <w:rsid w:val="001112CB"/>
    <w:rsid w:val="002E6641"/>
    <w:rsid w:val="0045691A"/>
    <w:rsid w:val="00484986"/>
    <w:rsid w:val="005A4CD2"/>
    <w:rsid w:val="005E4788"/>
    <w:rsid w:val="006C520B"/>
    <w:rsid w:val="008E62AF"/>
    <w:rsid w:val="00A34B81"/>
    <w:rsid w:val="00CB55A0"/>
    <w:rsid w:val="00DB6EA6"/>
    <w:rsid w:val="00E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3C31"/>
  <w15:chartTrackingRefBased/>
  <w15:docId w15:val="{554CA538-677F-4AF6-9565-A088CEA5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5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B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CB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B55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5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484986"/>
    <w:rPr>
      <w:rFonts w:ascii="Microsoft Sans Serif" w:hAnsi="Microsoft Sans Serif" w:cs="Microsoft Sans Serif" w:hint="default"/>
      <w:sz w:val="16"/>
      <w:szCs w:val="16"/>
    </w:rPr>
  </w:style>
  <w:style w:type="character" w:styleId="Hipercze">
    <w:name w:val="Hyperlink"/>
    <w:rsid w:val="00111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iszowaty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51F1-4F7F-47D5-BFBF-77FC32E1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Joanna Wiszowaty</cp:lastModifiedBy>
  <cp:revision>3</cp:revision>
  <dcterms:created xsi:type="dcterms:W3CDTF">2020-09-29T11:41:00Z</dcterms:created>
  <dcterms:modified xsi:type="dcterms:W3CDTF">2021-05-18T08:37:00Z</dcterms:modified>
</cp:coreProperties>
</file>